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16CF7" w14:textId="0B62F499" w:rsidR="00631845" w:rsidRDefault="00D17812" w:rsidP="00D17812">
      <w:pPr>
        <w:jc w:val="center"/>
        <w:rPr>
          <w:b/>
          <w:bCs/>
          <w:sz w:val="40"/>
          <w:szCs w:val="40"/>
          <w:lang w:val="de-AT"/>
        </w:rPr>
      </w:pPr>
      <w:r w:rsidRPr="00D17812">
        <w:rPr>
          <w:b/>
          <w:bCs/>
          <w:sz w:val="40"/>
          <w:szCs w:val="40"/>
          <w:lang w:val="de-AT"/>
        </w:rPr>
        <w:t>LÖSUNGSBLATT SW 35</w:t>
      </w:r>
    </w:p>
    <w:p w14:paraId="47E38EE7" w14:textId="77777777" w:rsidR="00863412" w:rsidRDefault="00D81C1D" w:rsidP="00863412">
      <w:pPr>
        <w:pStyle w:val="paragraph"/>
        <w:jc w:val="center"/>
        <w:textAlignment w:val="baseline"/>
        <w:rPr>
          <w:rStyle w:val="normaltextrun1"/>
          <w:rFonts w:ascii="Calibri" w:hAnsi="Calibri" w:cs="Calibri"/>
          <w:sz w:val="22"/>
          <w:szCs w:val="22"/>
          <w:shd w:val="clear" w:color="auto" w:fill="FFFF00"/>
          <w:lang w:val="de-AT"/>
        </w:rPr>
      </w:pPr>
      <w:r>
        <w:rPr>
          <w:rStyle w:val="normaltextrun1"/>
          <w:rFonts w:ascii="Calibri" w:hAnsi="Calibri" w:cs="Calibri"/>
          <w:sz w:val="40"/>
          <w:szCs w:val="40"/>
          <w:shd w:val="clear" w:color="auto" w:fill="FFFF00"/>
          <w:lang w:val="de-AT"/>
        </w:rPr>
        <w:t xml:space="preserve">Die Lösungsblätter musst du nicht ausdrucken. </w:t>
      </w:r>
      <w:r>
        <w:rPr>
          <w:rStyle w:val="normaltextrun1"/>
          <w:rFonts w:ascii="Calibri" w:hAnsi="Calibri" w:cs="Calibri"/>
          <w:sz w:val="40"/>
          <w:szCs w:val="40"/>
        </w:rPr>
        <w:t> </w:t>
      </w:r>
      <w:r>
        <w:rPr>
          <w:rStyle w:val="scxw228593070"/>
          <w:rFonts w:ascii="Calibri" w:hAnsi="Calibri" w:cs="Calibri"/>
          <w:sz w:val="40"/>
          <w:szCs w:val="40"/>
        </w:rPr>
        <w:t> </w:t>
      </w:r>
      <w:r>
        <w:rPr>
          <w:rFonts w:ascii="Calibri" w:hAnsi="Calibri" w:cs="Calibri"/>
          <w:sz w:val="40"/>
          <w:szCs w:val="40"/>
        </w:rPr>
        <w:br/>
      </w:r>
      <w:r>
        <w:rPr>
          <w:rStyle w:val="normaltextrun1"/>
          <w:rFonts w:ascii="Calibri" w:hAnsi="Calibri" w:cs="Calibri"/>
          <w:sz w:val="40"/>
          <w:szCs w:val="40"/>
          <w:shd w:val="clear" w:color="auto" w:fill="FFFF00"/>
          <w:lang w:val="de-AT"/>
        </w:rPr>
        <w:t>Du kannst die Lösungen hier vergleichen!</w:t>
      </w:r>
    </w:p>
    <w:p w14:paraId="39DBC45F" w14:textId="577BEA97" w:rsidR="000B11F4" w:rsidRPr="00863412" w:rsidRDefault="00D81C1D" w:rsidP="00863412">
      <w:pPr>
        <w:pStyle w:val="paragraph"/>
        <w:jc w:val="center"/>
        <w:textAlignment w:val="baseline"/>
        <w:rPr>
          <w:rStyle w:val="normaltextrun1"/>
          <w:rFonts w:ascii="Calibri" w:hAnsi="Calibri" w:cs="Calibri"/>
          <w:sz w:val="40"/>
          <w:szCs w:val="40"/>
        </w:rPr>
      </w:pPr>
      <w:r>
        <w:rPr>
          <w:rStyle w:val="normaltextrun1"/>
          <w:rFonts w:ascii="Calibri" w:hAnsi="Calibri" w:cs="Calibri"/>
          <w:sz w:val="40"/>
          <w:szCs w:val="40"/>
        </w:rPr>
        <w:t> </w:t>
      </w:r>
    </w:p>
    <w:p w14:paraId="6A8D5C50" w14:textId="68AA66C2" w:rsidR="00964865" w:rsidRPr="00863412" w:rsidRDefault="00E6270A" w:rsidP="00863412">
      <w:pPr>
        <w:pStyle w:val="paragraph"/>
        <w:textAlignment w:val="baseline"/>
        <w:rPr>
          <w:rFonts w:ascii="Calibri" w:hAnsi="Calibri" w:cs="Calibri"/>
          <w:b/>
          <w:bCs/>
          <w:sz w:val="28"/>
          <w:szCs w:val="28"/>
        </w:rPr>
      </w:pPr>
      <w:r w:rsidRPr="00863412">
        <w:rPr>
          <w:rStyle w:val="normaltextrun1"/>
          <w:rFonts w:ascii="Calibri" w:hAnsi="Calibri" w:cs="Calibri"/>
          <w:b/>
          <w:bCs/>
          <w:sz w:val="28"/>
          <w:szCs w:val="28"/>
        </w:rPr>
        <w:t>ARBEITSBLATT 1</w:t>
      </w:r>
      <w:r w:rsidR="00D81C1D" w:rsidRPr="00863412">
        <w:rPr>
          <w:rStyle w:val="eop"/>
          <w:rFonts w:ascii="Calibri" w:hAnsi="Calibri" w:cs="Calibri"/>
          <w:b/>
          <w:bCs/>
          <w:sz w:val="28"/>
          <w:szCs w:val="28"/>
        </w:rPr>
        <w:t> </w:t>
      </w:r>
    </w:p>
    <w:p w14:paraId="6E4E3ADD" w14:textId="6707DEFC" w:rsidR="00863412" w:rsidRDefault="000B11F4" w:rsidP="00387260">
      <w:pPr>
        <w:rPr>
          <w:lang w:val="de-AT"/>
        </w:rPr>
      </w:pPr>
      <w:r w:rsidRPr="000B11F4">
        <w:rPr>
          <w:lang w:val="de-AT"/>
        </w:rPr>
        <w:drawing>
          <wp:inline distT="0" distB="0" distL="0" distR="0" wp14:anchorId="1FC344DF" wp14:editId="217BD3AD">
            <wp:extent cx="5581650" cy="698136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4269" cy="698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4C3A" w14:textId="77777777" w:rsidR="00863412" w:rsidRDefault="00863412">
      <w:pPr>
        <w:rPr>
          <w:lang w:val="de-AT"/>
        </w:rPr>
      </w:pPr>
      <w:r>
        <w:rPr>
          <w:lang w:val="de-AT"/>
        </w:rPr>
        <w:br w:type="page"/>
      </w:r>
    </w:p>
    <w:p w14:paraId="1D628152" w14:textId="4AA3557F" w:rsidR="00387260" w:rsidRDefault="00C67F9A" w:rsidP="00387260">
      <w:pPr>
        <w:rPr>
          <w:b/>
          <w:bCs/>
          <w:sz w:val="28"/>
          <w:szCs w:val="28"/>
          <w:lang w:val="de-AT"/>
        </w:rPr>
      </w:pPr>
      <w:r w:rsidRPr="00C67F9A">
        <w:rPr>
          <w:b/>
          <w:bCs/>
          <w:sz w:val="28"/>
          <w:szCs w:val="28"/>
          <w:lang w:val="de-AT"/>
        </w:rPr>
        <w:lastRenderedPageBreak/>
        <w:t>ARBEITSBLATT 2</w:t>
      </w:r>
    </w:p>
    <w:p w14:paraId="7713C239" w14:textId="7EFD81CD" w:rsidR="00C67F9A" w:rsidRDefault="00C67F9A" w:rsidP="00387260">
      <w:pPr>
        <w:rPr>
          <w:b/>
          <w:bCs/>
          <w:lang w:val="de-AT"/>
        </w:rPr>
      </w:pPr>
    </w:p>
    <w:p w14:paraId="5E69979F" w14:textId="59CEEE7A" w:rsidR="00B52685" w:rsidRDefault="00B52685" w:rsidP="00387260">
      <w:pPr>
        <w:rPr>
          <w:b/>
          <w:bCs/>
          <w:lang w:val="de-AT"/>
        </w:rPr>
      </w:pPr>
      <w:r w:rsidRPr="00B52685">
        <w:rPr>
          <w:b/>
          <w:bCs/>
          <w:lang w:val="de-AT"/>
        </w:rPr>
        <w:drawing>
          <wp:inline distT="0" distB="0" distL="0" distR="0" wp14:anchorId="304309FE" wp14:editId="7FAE3908">
            <wp:extent cx="5981700" cy="748977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8093" cy="749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A0D9" w14:textId="70EA9F90" w:rsidR="001331B8" w:rsidRDefault="001331B8" w:rsidP="00387260">
      <w:pPr>
        <w:rPr>
          <w:b/>
          <w:bCs/>
          <w:lang w:val="de-AT"/>
        </w:rPr>
      </w:pPr>
    </w:p>
    <w:p w14:paraId="73F84587" w14:textId="169053BE" w:rsidR="001331B8" w:rsidRDefault="001331B8">
      <w:pPr>
        <w:rPr>
          <w:b/>
          <w:bCs/>
          <w:lang w:val="de-AT"/>
        </w:rPr>
      </w:pPr>
      <w:r>
        <w:rPr>
          <w:b/>
          <w:bCs/>
          <w:lang w:val="de-AT"/>
        </w:rPr>
        <w:br w:type="page"/>
      </w:r>
    </w:p>
    <w:p w14:paraId="39E951B4" w14:textId="5BA8E351" w:rsidR="001331B8" w:rsidRDefault="001331B8" w:rsidP="00387260">
      <w:pPr>
        <w:rPr>
          <w:b/>
          <w:bCs/>
          <w:sz w:val="28"/>
          <w:szCs w:val="28"/>
          <w:lang w:val="de-AT"/>
        </w:rPr>
      </w:pPr>
      <w:r w:rsidRPr="001331B8">
        <w:rPr>
          <w:b/>
          <w:bCs/>
          <w:sz w:val="28"/>
          <w:szCs w:val="28"/>
          <w:lang w:val="de-AT"/>
        </w:rPr>
        <w:t>Fortsetzung ARBEITSBLATT 2</w:t>
      </w:r>
    </w:p>
    <w:p w14:paraId="32549D07" w14:textId="77777777" w:rsidR="000C6B34" w:rsidRDefault="000C6B34" w:rsidP="00387260">
      <w:pPr>
        <w:rPr>
          <w:b/>
          <w:bCs/>
          <w:lang w:val="de-AT"/>
        </w:rPr>
      </w:pPr>
    </w:p>
    <w:p w14:paraId="6E07CDCD" w14:textId="66F2C086" w:rsidR="001331B8" w:rsidRDefault="007F0890" w:rsidP="00387260">
      <w:pPr>
        <w:rPr>
          <w:b/>
          <w:bCs/>
          <w:lang w:val="de-AT"/>
        </w:rPr>
      </w:pPr>
      <w:r>
        <w:rPr>
          <w:b/>
          <w:bCs/>
          <w:noProof/>
          <w:lang w:val="de-AT"/>
        </w:rPr>
        <w:drawing>
          <wp:inline distT="0" distB="0" distL="0" distR="0" wp14:anchorId="51AE9391" wp14:editId="6F067CE8">
            <wp:extent cx="6364547" cy="755332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207" cy="7564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0B26B" w14:textId="26596F44" w:rsidR="000C6B34" w:rsidRDefault="000C6B34" w:rsidP="00387260">
      <w:pPr>
        <w:rPr>
          <w:b/>
          <w:bCs/>
          <w:lang w:val="de-AT"/>
        </w:rPr>
      </w:pPr>
    </w:p>
    <w:p w14:paraId="500E469D" w14:textId="4EB7D6BE" w:rsidR="000C6B34" w:rsidRDefault="000C6B34">
      <w:pPr>
        <w:rPr>
          <w:b/>
          <w:bCs/>
          <w:lang w:val="de-AT"/>
        </w:rPr>
      </w:pPr>
      <w:r>
        <w:rPr>
          <w:b/>
          <w:bCs/>
          <w:lang w:val="de-AT"/>
        </w:rPr>
        <w:br w:type="page"/>
      </w:r>
    </w:p>
    <w:p w14:paraId="7DB60B77" w14:textId="45C05F4C" w:rsidR="000C6B34" w:rsidRDefault="009D4430" w:rsidP="00387260">
      <w:pPr>
        <w:rPr>
          <w:b/>
          <w:bCs/>
          <w:sz w:val="28"/>
          <w:szCs w:val="28"/>
          <w:lang w:val="de-AT"/>
        </w:rPr>
      </w:pPr>
      <w:r w:rsidRPr="009D4430">
        <w:rPr>
          <w:b/>
          <w:bCs/>
          <w:sz w:val="28"/>
          <w:szCs w:val="28"/>
          <w:lang w:val="de-AT"/>
        </w:rPr>
        <w:t>ARBEITSBLATT 3</w:t>
      </w:r>
    </w:p>
    <w:p w14:paraId="0014B9EF" w14:textId="1B19114D" w:rsidR="009D4430" w:rsidRDefault="009D4430" w:rsidP="00387260">
      <w:pPr>
        <w:rPr>
          <w:b/>
          <w:bCs/>
          <w:lang w:val="de-AT"/>
        </w:rPr>
      </w:pPr>
      <w:r>
        <w:rPr>
          <w:b/>
          <w:bCs/>
          <w:lang w:val="de-AT"/>
        </w:rPr>
        <w:t>Lösung individuell</w:t>
      </w:r>
    </w:p>
    <w:p w14:paraId="2BB97145" w14:textId="2ED40752" w:rsidR="00C33D29" w:rsidRDefault="00C33D29" w:rsidP="00387260">
      <w:pPr>
        <w:rPr>
          <w:b/>
          <w:bCs/>
          <w:sz w:val="28"/>
          <w:szCs w:val="28"/>
          <w:lang w:val="de-AT"/>
        </w:rPr>
      </w:pPr>
      <w:r w:rsidRPr="00C33D29">
        <w:rPr>
          <w:b/>
          <w:bCs/>
          <w:sz w:val="28"/>
          <w:szCs w:val="28"/>
          <w:lang w:val="de-AT"/>
        </w:rPr>
        <w:t>ARBEITSBLATT 4</w:t>
      </w:r>
    </w:p>
    <w:p w14:paraId="1729B12E" w14:textId="357EE3C4" w:rsidR="00194ACD" w:rsidRDefault="00194ACD" w:rsidP="00387260">
      <w:pPr>
        <w:rPr>
          <w:b/>
          <w:bCs/>
          <w:sz w:val="28"/>
          <w:szCs w:val="28"/>
          <w:lang w:val="de-AT"/>
        </w:rPr>
      </w:pPr>
    </w:p>
    <w:p w14:paraId="5FF49691" w14:textId="77777777" w:rsidR="00194ACD" w:rsidRDefault="00194ACD" w:rsidP="00387260">
      <w:pPr>
        <w:rPr>
          <w:b/>
          <w:bCs/>
          <w:sz w:val="28"/>
          <w:szCs w:val="28"/>
          <w:lang w:val="de-AT"/>
        </w:rPr>
      </w:pPr>
    </w:p>
    <w:p w14:paraId="24B2E07F" w14:textId="47239ECD" w:rsidR="00324944" w:rsidRDefault="00194ACD" w:rsidP="00387260">
      <w:pPr>
        <w:rPr>
          <w:b/>
          <w:bCs/>
          <w:sz w:val="28"/>
          <w:szCs w:val="28"/>
          <w:lang w:val="de-AT"/>
        </w:rPr>
      </w:pPr>
      <w:r w:rsidRPr="00194ACD">
        <w:rPr>
          <w:b/>
          <w:bCs/>
          <w:sz w:val="28"/>
          <w:szCs w:val="28"/>
          <w:lang w:val="de-AT"/>
        </w:rPr>
        <w:drawing>
          <wp:inline distT="0" distB="0" distL="0" distR="0" wp14:anchorId="78E13B00" wp14:editId="4E73AF94">
            <wp:extent cx="5760720" cy="595884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F6BD" w14:textId="454113A4" w:rsidR="00194ACD" w:rsidRDefault="00194ACD">
      <w:pPr>
        <w:rPr>
          <w:b/>
          <w:bCs/>
          <w:lang w:val="de-AT"/>
        </w:rPr>
      </w:pPr>
      <w:r>
        <w:rPr>
          <w:b/>
          <w:bCs/>
          <w:lang w:val="de-AT"/>
        </w:rPr>
        <w:br w:type="page"/>
      </w:r>
    </w:p>
    <w:p w14:paraId="6C9B41AF" w14:textId="06A6EB36" w:rsidR="00194ACD" w:rsidRDefault="00D31BE8" w:rsidP="00387260">
      <w:pPr>
        <w:rPr>
          <w:b/>
          <w:bCs/>
          <w:lang w:val="de-AT"/>
        </w:rPr>
      </w:pPr>
      <w:r>
        <w:rPr>
          <w:b/>
          <w:bCs/>
          <w:noProof/>
          <w:lang w:val="de-AT"/>
        </w:rPr>
        <w:drawing>
          <wp:inline distT="0" distB="0" distL="0" distR="0" wp14:anchorId="4A89F4B5" wp14:editId="0C0A6A91">
            <wp:extent cx="5840095" cy="5450826"/>
            <wp:effectExtent l="0" t="0" r="825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362" cy="5475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A2260" w14:textId="0FD9064E" w:rsidR="00D31BE8" w:rsidRDefault="00261569" w:rsidP="00387260">
      <w:pPr>
        <w:rPr>
          <w:b/>
          <w:bCs/>
          <w:lang w:val="de-AT"/>
        </w:rPr>
      </w:pPr>
      <w:r>
        <w:rPr>
          <w:b/>
          <w:bCs/>
          <w:noProof/>
          <w:lang w:val="de-AT"/>
        </w:rPr>
        <w:drawing>
          <wp:inline distT="0" distB="0" distL="0" distR="0" wp14:anchorId="623354AE" wp14:editId="1FDA2C0F">
            <wp:extent cx="6049010" cy="3166754"/>
            <wp:effectExtent l="0" t="0" r="889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762" cy="3180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6BCD7E" w14:textId="7F176998" w:rsidR="00261569" w:rsidRPr="00194ACD" w:rsidRDefault="00261569" w:rsidP="00387260">
      <w:pPr>
        <w:rPr>
          <w:b/>
          <w:bCs/>
          <w:lang w:val="de-AT"/>
        </w:rPr>
      </w:pPr>
      <w:bookmarkStart w:id="0" w:name="_GoBack"/>
      <w:bookmarkEnd w:id="0"/>
    </w:p>
    <w:sectPr w:rsidR="00261569" w:rsidRPr="00194A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12"/>
    <w:rsid w:val="000B11F4"/>
    <w:rsid w:val="000C6B34"/>
    <w:rsid w:val="001331B8"/>
    <w:rsid w:val="00183888"/>
    <w:rsid w:val="00194ACD"/>
    <w:rsid w:val="001F7E70"/>
    <w:rsid w:val="00261569"/>
    <w:rsid w:val="00324944"/>
    <w:rsid w:val="003529CC"/>
    <w:rsid w:val="00387260"/>
    <w:rsid w:val="007F0890"/>
    <w:rsid w:val="008623D1"/>
    <w:rsid w:val="00863412"/>
    <w:rsid w:val="008911C1"/>
    <w:rsid w:val="00964865"/>
    <w:rsid w:val="009D4430"/>
    <w:rsid w:val="00B52685"/>
    <w:rsid w:val="00C33D29"/>
    <w:rsid w:val="00C67F9A"/>
    <w:rsid w:val="00D17812"/>
    <w:rsid w:val="00D31BE8"/>
    <w:rsid w:val="00D81C1D"/>
    <w:rsid w:val="00E236E4"/>
    <w:rsid w:val="00E6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A40FCC9"/>
  <w15:chartTrackingRefBased/>
  <w15:docId w15:val="{3C842393-E140-4E3E-A004-DE781E3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rsid w:val="00D81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1">
    <w:name w:val="normaltextrun1"/>
    <w:basedOn w:val="Absatz-Standardschriftart"/>
    <w:rsid w:val="00D81C1D"/>
  </w:style>
  <w:style w:type="character" w:customStyle="1" w:styleId="scxw228593070">
    <w:name w:val="scxw228593070"/>
    <w:basedOn w:val="Absatz-Standardschriftart"/>
    <w:rsid w:val="00D81C1D"/>
  </w:style>
  <w:style w:type="character" w:customStyle="1" w:styleId="eop">
    <w:name w:val="eop"/>
    <w:basedOn w:val="Absatz-Standardschriftart"/>
    <w:rsid w:val="00D81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9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3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6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1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14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5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20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694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81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929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665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09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5C943C44440947905A32ECDCAA0D2E" ma:contentTypeVersion="7" ma:contentTypeDescription="Ein neues Dokument erstellen." ma:contentTypeScope="" ma:versionID="8604695ada120dd42f1d42ab58ecae37">
  <xsd:schema xmlns:xsd="http://www.w3.org/2001/XMLSchema" xmlns:xs="http://www.w3.org/2001/XMLSchema" xmlns:p="http://schemas.microsoft.com/office/2006/metadata/properties" xmlns:ns2="1075ab24-74eb-4c2c-967a-d73ce0134c85" targetNamespace="http://schemas.microsoft.com/office/2006/metadata/properties" ma:root="true" ma:fieldsID="7ab2680bfa5e2514c22a6a62974632cd" ns2:_="">
    <xsd:import namespace="1075ab24-74eb-4c2c-967a-d73ce0134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5ab24-74eb-4c2c-967a-d73ce0134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45FF2-63DC-46FE-A32B-1DA1ED27B8FD}"/>
</file>

<file path=customXml/itemProps2.xml><?xml version="1.0" encoding="utf-8"?>
<ds:datastoreItem xmlns:ds="http://schemas.openxmlformats.org/officeDocument/2006/customXml" ds:itemID="{534D8A64-830E-49A8-BD1A-643B40555113}">
  <ds:schemaRefs>
    <ds:schemaRef ds:uri="http://purl.org/dc/elements/1.1/"/>
    <ds:schemaRef ds:uri="http://schemas.microsoft.com/office/2006/metadata/properties"/>
    <ds:schemaRef ds:uri="61bc6ad1-c255-4a3c-a088-b078bb138b6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f413fa7-3abc-48c4-bea1-02dc601d212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412746-8856-4CC1-BB09-2179CA1253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DB472B-7EFB-4382-9430-737F0D93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cker Edith</dc:creator>
  <cp:keywords/>
  <dc:description/>
  <cp:lastModifiedBy>Langecker Edith</cp:lastModifiedBy>
  <cp:revision>18</cp:revision>
  <dcterms:created xsi:type="dcterms:W3CDTF">2020-04-27T09:51:00Z</dcterms:created>
  <dcterms:modified xsi:type="dcterms:W3CDTF">2020-04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C943C44440947905A32ECDCAA0D2E</vt:lpwstr>
  </property>
</Properties>
</file>